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35934">
        <w:rPr>
          <w:b/>
          <w:caps/>
          <w:sz w:val="24"/>
          <w:szCs w:val="24"/>
        </w:rPr>
        <w:t>342</w:t>
      </w:r>
      <w:r w:rsidRPr="00113914">
        <w:rPr>
          <w:b/>
          <w:caps/>
          <w:sz w:val="24"/>
          <w:szCs w:val="24"/>
        </w:rPr>
        <w:t xml:space="preserve"> de </w:t>
      </w:r>
      <w:r w:rsidR="00D35934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3593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CB458F">
        <w:rPr>
          <w:rFonts w:ascii="Times New Roman" w:hAnsi="Times New Roman" w:cs="Times New Roman"/>
          <w:sz w:val="24"/>
          <w:szCs w:val="24"/>
        </w:rPr>
        <w:t>507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CB458F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2590D" w:rsidRPr="00D35934" w:rsidRDefault="00091D28" w:rsidP="00137D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934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 w:rsidRPr="00D35934">
        <w:rPr>
          <w:rFonts w:ascii="Times New Roman" w:hAnsi="Times New Roman" w:cs="Times New Roman"/>
          <w:i w:val="0"/>
          <w:sz w:val="24"/>
          <w:szCs w:val="24"/>
        </w:rPr>
        <w:t>a</w:t>
      </w:r>
      <w:r w:rsidRPr="00D359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 w:rsidRPr="00D35934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Pr="00D359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 w:rsidRPr="00D35934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 w:rsidRPr="00D35934">
        <w:rPr>
          <w:rFonts w:ascii="Times New Roman" w:hAnsi="Times New Roman" w:cs="Times New Roman"/>
          <w:i w:val="0"/>
          <w:sz w:val="24"/>
          <w:szCs w:val="24"/>
        </w:rPr>
        <w:t>a</w:t>
      </w:r>
      <w:r w:rsidR="00DD658E" w:rsidRPr="00D3593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2730" w:rsidRPr="00D35934">
        <w:rPr>
          <w:rFonts w:ascii="Times New Roman" w:hAnsi="Times New Roman" w:cs="Times New Roman"/>
          <w:i w:val="0"/>
          <w:sz w:val="24"/>
          <w:szCs w:val="24"/>
        </w:rPr>
        <w:t>Elaine Cristina Fernandes Baez Sarti</w:t>
      </w:r>
      <w:r w:rsidR="00B912BD" w:rsidRPr="00D35934">
        <w:rPr>
          <w:rFonts w:ascii="Times New Roman" w:hAnsi="Times New Roman" w:cs="Times New Roman"/>
          <w:i w:val="0"/>
          <w:sz w:val="24"/>
          <w:szCs w:val="24"/>
        </w:rPr>
        <w:t>, Coren</w:t>
      </w:r>
      <w:r w:rsidRPr="00D35934">
        <w:rPr>
          <w:rFonts w:ascii="Times New Roman" w:hAnsi="Times New Roman" w:cs="Times New Roman"/>
          <w:i w:val="0"/>
          <w:sz w:val="24"/>
          <w:szCs w:val="24"/>
        </w:rPr>
        <w:t>-MS</w:t>
      </w:r>
      <w:r w:rsidR="00E62730" w:rsidRPr="00D359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2204" w:rsidRPr="00D359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3593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2520F" w:rsidRPr="00D35934">
        <w:rPr>
          <w:rFonts w:ascii="Times New Roman" w:hAnsi="Times New Roman" w:cs="Times New Roman"/>
          <w:i w:val="0"/>
          <w:sz w:val="24"/>
          <w:szCs w:val="24"/>
        </w:rPr>
        <w:t>90616</w:t>
      </w:r>
      <w:r w:rsidR="00E62730" w:rsidRPr="00D35934">
        <w:rPr>
          <w:rFonts w:ascii="Times New Roman" w:hAnsi="Times New Roman" w:cs="Times New Roman"/>
          <w:i w:val="0"/>
          <w:sz w:val="24"/>
          <w:szCs w:val="24"/>
        </w:rPr>
        <w:t>, para</w:t>
      </w:r>
      <w:r w:rsidRPr="00D35934">
        <w:rPr>
          <w:rFonts w:ascii="Times New Roman" w:hAnsi="Times New Roman" w:cs="Times New Roman"/>
          <w:i w:val="0"/>
          <w:sz w:val="24"/>
          <w:szCs w:val="24"/>
        </w:rPr>
        <w:t xml:space="preserve"> emitir parecer com relação ao qu</w:t>
      </w:r>
      <w:r w:rsidR="00C65188" w:rsidRPr="00D35934">
        <w:rPr>
          <w:rFonts w:ascii="Times New Roman" w:hAnsi="Times New Roman" w:cs="Times New Roman"/>
          <w:i w:val="0"/>
          <w:sz w:val="24"/>
          <w:szCs w:val="24"/>
        </w:rPr>
        <w:t>e consta nos autos do PAD</w:t>
      </w:r>
      <w:r w:rsidR="00D35934">
        <w:rPr>
          <w:rFonts w:ascii="Times New Roman" w:hAnsi="Times New Roman" w:cs="Times New Roman"/>
          <w:i w:val="0"/>
          <w:sz w:val="24"/>
          <w:szCs w:val="24"/>
        </w:rPr>
        <w:t>507/2013</w:t>
      </w:r>
      <w:r w:rsidR="00D35934">
        <w:rPr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="00BC753E" w:rsidRPr="00D35934">
        <w:rPr>
          <w:rFonts w:ascii="Times New Roman" w:hAnsi="Times New Roman" w:cs="Times New Roman"/>
          <w:i w:val="0"/>
          <w:sz w:val="24"/>
          <w:szCs w:val="24"/>
        </w:rPr>
        <w:t>referid</w:t>
      </w:r>
      <w:r w:rsidR="00A83A86" w:rsidRPr="00D35934"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 w:rsidRPr="00D359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 w:rsidRPr="00D35934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 w:rsidRPr="00D35934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 w:rsidRPr="00D35934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 w:rsidRPr="00D35934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 w:rsidRPr="00D35934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 w:rsidRPr="00D35934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 w:rsidRPr="00D35934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D35934" w:rsidRDefault="00D3593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D35934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D35934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35934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</w:t>
      </w:r>
      <w:bookmarkStart w:id="0" w:name="_GoBack"/>
      <w:bookmarkEnd w:id="0"/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3B" w:rsidRDefault="00EB553B" w:rsidP="00001480">
      <w:pPr>
        <w:spacing w:after="0" w:line="240" w:lineRule="auto"/>
      </w:pPr>
      <w:r>
        <w:separator/>
      </w:r>
    </w:p>
  </w:endnote>
  <w:endnote w:type="continuationSeparator" w:id="0">
    <w:p w:rsidR="00EB553B" w:rsidRDefault="00EB553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3B" w:rsidRDefault="00EB553B" w:rsidP="00001480">
      <w:pPr>
        <w:spacing w:after="0" w:line="240" w:lineRule="auto"/>
      </w:pPr>
      <w:r>
        <w:separator/>
      </w:r>
    </w:p>
  </w:footnote>
  <w:footnote w:type="continuationSeparator" w:id="0">
    <w:p w:rsidR="00EB553B" w:rsidRDefault="00EB553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47AD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26938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5E0C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1A6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25B1"/>
    <w:rsid w:val="00453D1A"/>
    <w:rsid w:val="004602A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1C7B"/>
    <w:rsid w:val="005A5E65"/>
    <w:rsid w:val="005A7C33"/>
    <w:rsid w:val="005B1B5B"/>
    <w:rsid w:val="005B47C9"/>
    <w:rsid w:val="005C5378"/>
    <w:rsid w:val="005D2F5E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144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4F11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1D3"/>
    <w:rsid w:val="00992E1E"/>
    <w:rsid w:val="00993EE6"/>
    <w:rsid w:val="00994D47"/>
    <w:rsid w:val="009967D9"/>
    <w:rsid w:val="009A0B8F"/>
    <w:rsid w:val="009A1800"/>
    <w:rsid w:val="009A2B71"/>
    <w:rsid w:val="009A506A"/>
    <w:rsid w:val="009B06B3"/>
    <w:rsid w:val="009B23C0"/>
    <w:rsid w:val="009C177C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2520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A7F0A"/>
    <w:rsid w:val="00CB2283"/>
    <w:rsid w:val="00CB458F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35934"/>
    <w:rsid w:val="00D4343D"/>
    <w:rsid w:val="00D45368"/>
    <w:rsid w:val="00D52F45"/>
    <w:rsid w:val="00D60E7D"/>
    <w:rsid w:val="00D6205A"/>
    <w:rsid w:val="00D63957"/>
    <w:rsid w:val="00D64B96"/>
    <w:rsid w:val="00D701DA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730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53B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E5B6-D086-43EF-9438-9CFACCF8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3:33:00Z</dcterms:created>
  <dcterms:modified xsi:type="dcterms:W3CDTF">2015-11-06T12:11:00Z</dcterms:modified>
</cp:coreProperties>
</file>